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raian Popovic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8.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calc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908897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raian Popovic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